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Elencochiaro-Colore2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shd w:val="clear" w:color="auto" w:fill="C0504D" w:themeFill="accent2"/>
        <w:tblLook w:val="04A0"/>
      </w:tblPr>
      <w:tblGrid>
        <w:gridCol w:w="9778"/>
      </w:tblGrid>
      <w:tr w:rsidR="009231A2" w:rsidTr="00552A0C">
        <w:trPr>
          <w:cnfStyle w:val="100000000000"/>
        </w:trPr>
        <w:tc>
          <w:tcPr>
            <w:cnfStyle w:val="001000000000"/>
            <w:tcW w:w="9778" w:type="dxa"/>
          </w:tcPr>
          <w:p w:rsidR="009231A2" w:rsidRPr="009231A2" w:rsidRDefault="009231A2" w:rsidP="00552A0C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="Times New Roman" w:hAnsi="Times New Roman" w:cs="Times New Roman"/>
                <w:sz w:val="28"/>
                <w:szCs w:val="28"/>
              </w:rPr>
            </w:pPr>
            <w:r w:rsidRPr="009231A2">
              <w:rPr>
                <w:rStyle w:val="Enfasigrassetto"/>
                <w:rFonts w:ascii="Times New Roman" w:hAnsi="Times New Roman" w:cs="Times New Roman"/>
                <w:sz w:val="28"/>
                <w:szCs w:val="28"/>
              </w:rPr>
              <w:t xml:space="preserve">CAMERA </w:t>
            </w:r>
            <w:proofErr w:type="spellStart"/>
            <w:r w:rsidRPr="009231A2">
              <w:rPr>
                <w:rStyle w:val="Enfasigrassetto"/>
                <w:rFonts w:ascii="Times New Roman" w:hAnsi="Times New Roman" w:cs="Times New Roman"/>
                <w:sz w:val="28"/>
                <w:szCs w:val="28"/>
              </w:rPr>
              <w:t>DI</w:t>
            </w:r>
            <w:proofErr w:type="spellEnd"/>
            <w:r w:rsidRPr="009231A2">
              <w:rPr>
                <w:rStyle w:val="Enfasigrassetto"/>
                <w:rFonts w:ascii="Times New Roman" w:hAnsi="Times New Roman" w:cs="Times New Roman"/>
                <w:sz w:val="28"/>
                <w:szCs w:val="28"/>
              </w:rPr>
              <w:t xml:space="preserve"> COMMERCIO INDUSTRIA ARTIGIANATO E AGRICOLTURA BRINDISI</w:t>
            </w:r>
          </w:p>
        </w:tc>
      </w:tr>
      <w:tr w:rsidR="009231A2" w:rsidTr="00552A0C">
        <w:trPr>
          <w:cnfStyle w:val="000000100000"/>
        </w:trPr>
        <w:tc>
          <w:tcPr>
            <w:cnfStyle w:val="001000000000"/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231A2" w:rsidRPr="009231A2" w:rsidRDefault="009231A2" w:rsidP="00AC2765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231A2">
              <w:rPr>
                <w:rStyle w:val="Enfasigrassetto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CIA TRASFERIMENTO RACCOMANDATARI MARITTIMI</w:t>
            </w:r>
          </w:p>
        </w:tc>
      </w:tr>
    </w:tbl>
    <w:p w:rsidR="009231A2" w:rsidRPr="00BD597B" w:rsidRDefault="009231A2" w:rsidP="00AC2765">
      <w:pPr>
        <w:autoSpaceDE w:val="0"/>
        <w:autoSpaceDN w:val="0"/>
        <w:adjustRightInd w:val="0"/>
        <w:spacing w:after="0" w:line="240" w:lineRule="auto"/>
        <w:jc w:val="center"/>
        <w:rPr>
          <w:rStyle w:val="Enfasigrassetto"/>
          <w:rFonts w:ascii="Times New Roman" w:hAnsi="Times New Roman" w:cs="Times New Roman"/>
          <w:sz w:val="28"/>
          <w:szCs w:val="28"/>
        </w:rPr>
      </w:pPr>
    </w:p>
    <w:p w:rsidR="00F21865" w:rsidRPr="009231A2" w:rsidRDefault="00F21865" w:rsidP="00BD5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GNALAZIONE CERTIFICATA </w:t>
      </w:r>
      <w:proofErr w:type="spellStart"/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IZIO ATTIVITA’ PER TRASFERIMENTO </w:t>
      </w:r>
      <w:proofErr w:type="spellStart"/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="00BD5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MBITO TERRITORIALE </w:t>
      </w:r>
      <w:proofErr w:type="spellStart"/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CCOMANDATARIO</w:t>
      </w:r>
      <w:r w:rsidR="00BD5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ITTIMO (Legge 135/77; Legge 241/1990</w:t>
      </w:r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="00BD5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31A2">
        <w:rPr>
          <w:rFonts w:ascii="Times New Roman" w:hAnsi="Times New Roman" w:cs="Times New Roman"/>
          <w:b/>
          <w:bCs/>
          <w:color w:val="3B3B40"/>
          <w:sz w:val="24"/>
          <w:szCs w:val="24"/>
        </w:rPr>
        <w:t>comunicazione prot. 5968 del 24.5.2013 del Ministero delle Infrastrutture e dei Trasporti</w:t>
      </w:r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C2765" w:rsidRPr="009231A2" w:rsidRDefault="00AC2765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>Alla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CAMERA </w:t>
      </w:r>
      <w:proofErr w:type="spellStart"/>
      <w:r w:rsidRPr="009231A2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 COMMERCIO </w:t>
      </w:r>
      <w:proofErr w:type="spellStart"/>
      <w:r w:rsidRPr="009231A2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 BRINDISI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nco Raccomandatari Marittimi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>Via Bastioni Carlo V 4 BRINDISI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>Alla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CAPITANERIA </w:t>
      </w:r>
      <w:proofErr w:type="spellStart"/>
      <w:r w:rsidRPr="009231A2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 PORTO </w:t>
      </w:r>
      <w:proofErr w:type="spellStart"/>
      <w:r w:rsidRPr="009231A2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 BRINDISI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>BRINDISI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CAMERA </w:t>
      </w:r>
      <w:proofErr w:type="spellStart"/>
      <w:r w:rsidRPr="009231A2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 COMMERCIO </w:t>
      </w:r>
      <w:proofErr w:type="spellStart"/>
      <w:r w:rsidRPr="009231A2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nco Raccomandatari Marittimi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DIREZIONE MARITTIMA </w:t>
      </w:r>
      <w:proofErr w:type="spellStart"/>
      <w:r w:rsidRPr="009231A2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</w:p>
    <w:p w:rsidR="00AC2765" w:rsidRPr="009231A2" w:rsidRDefault="00AC2765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765" w:rsidRPr="009231A2" w:rsidRDefault="00AC2765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765" w:rsidRPr="009231A2" w:rsidRDefault="00AC2765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2765" w:rsidRPr="009231A2" w:rsidRDefault="00AC2765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1865" w:rsidRPr="009231A2" w:rsidRDefault="00F21865" w:rsidP="00AC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nato/a a 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801B1C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_____pro</w:t>
      </w:r>
      <w:r w:rsidR="00801B1C">
        <w:rPr>
          <w:rFonts w:ascii="Times New Roman" w:hAnsi="Times New Roman" w:cs="Times New Roman"/>
          <w:color w:val="000000"/>
          <w:sz w:val="24"/>
          <w:szCs w:val="24"/>
        </w:rPr>
        <w:t>v._______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01B1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l_____________________</w:t>
      </w:r>
      <w:r w:rsidR="00801B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31A2">
        <w:rPr>
          <w:rFonts w:ascii="Times New Roman" w:hAnsi="Times New Roman" w:cs="Times New Roman"/>
          <w:color w:val="000000"/>
          <w:sz w:val="24"/>
          <w:szCs w:val="24"/>
        </w:rPr>
        <w:t>C.F</w:t>
      </w:r>
      <w:proofErr w:type="spellEnd"/>
      <w:r w:rsidR="006746F6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 residente in 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C.A.P. 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 via/</w:t>
      </w:r>
      <w:proofErr w:type="spellStart"/>
      <w:r w:rsidRPr="009231A2">
        <w:rPr>
          <w:rFonts w:ascii="Times New Roman" w:hAnsi="Times New Roman" w:cs="Times New Roman"/>
          <w:color w:val="000000"/>
          <w:sz w:val="24"/>
          <w:szCs w:val="24"/>
        </w:rPr>
        <w:t>p.zz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6746F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,domicilio professionale in 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801B1C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801B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>C.A.P.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01B1C">
        <w:rPr>
          <w:rFonts w:ascii="Times New Roman" w:hAnsi="Times New Roman" w:cs="Times New Roman"/>
          <w:color w:val="000000"/>
          <w:sz w:val="24"/>
          <w:szCs w:val="24"/>
        </w:rPr>
        <w:t>______________ v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801B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/p.zza__________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, Tel. 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 E-mail </w:t>
      </w:r>
      <w:r w:rsidR="006746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AC2765" w:rsidRPr="009231A2" w:rsidRDefault="00AC2765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1865" w:rsidRPr="009231A2" w:rsidRDefault="00AC2765" w:rsidP="00AC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APEVOLE</w:t>
      </w:r>
    </w:p>
    <w:p w:rsidR="00AC2765" w:rsidRPr="00BD597B" w:rsidRDefault="00AC2765" w:rsidP="00BD5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1865" w:rsidRPr="00BD597B" w:rsidRDefault="00BD597B" w:rsidP="00BD5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97B">
        <w:rPr>
          <w:rFonts w:ascii="Times New Roman" w:hAnsi="Times New Roman" w:cs="Times New Roman"/>
          <w:sz w:val="24"/>
          <w:szCs w:val="24"/>
        </w:rPr>
        <w:t>delle responsabilità penali previste dall’art. 76 del D.P.R. 28 dicembre 2000, n. 445 cui può andare incon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97B">
        <w:rPr>
          <w:rFonts w:ascii="Times New Roman" w:hAnsi="Times New Roman" w:cs="Times New Roman"/>
          <w:sz w:val="24"/>
          <w:szCs w:val="24"/>
        </w:rPr>
        <w:t>nel caso di dichiarazioni mendaci, di formazione o uso di atti falsi e della decadenza dei benefici consegui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97B">
        <w:rPr>
          <w:rFonts w:ascii="Times New Roman" w:hAnsi="Times New Roman" w:cs="Times New Roman"/>
          <w:sz w:val="24"/>
          <w:szCs w:val="24"/>
        </w:rPr>
        <w:t xml:space="preserve">seguito del provvedimento emanato sulla base di dichiarazioni non veritiere </w:t>
      </w:r>
    </w:p>
    <w:p w:rsidR="00AC2765" w:rsidRPr="009231A2" w:rsidRDefault="00AC2765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2765" w:rsidRDefault="00AC2765" w:rsidP="00AC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</w:t>
      </w:r>
    </w:p>
    <w:p w:rsidR="003A7C1C" w:rsidRPr="009231A2" w:rsidRDefault="003A7C1C" w:rsidP="00AC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Segnalazione certificata d'inizio attività (SCIA) ai fini dell'iscrizione per trasferimento nell'Elenco Raccomandatari Marittimi tenuto dalla Camera di Commercio di Brindisi, come previsto dalla Circolare del Ministero delle Infrastrutture e dei Trasporti – Direzione Generale per i Porti – Divisione 3 - prot. n. </w:t>
      </w:r>
      <w:proofErr w:type="spellStart"/>
      <w:r w:rsidRPr="009231A2">
        <w:rPr>
          <w:rFonts w:ascii="Times New Roman" w:hAnsi="Times New Roman" w:cs="Times New Roman"/>
          <w:color w:val="000000"/>
          <w:sz w:val="24"/>
          <w:szCs w:val="24"/>
        </w:rPr>
        <w:t>M_ITPORTI</w:t>
      </w:r>
      <w:proofErr w:type="spellEnd"/>
      <w:r w:rsidRPr="009231A2">
        <w:rPr>
          <w:rFonts w:ascii="Times New Roman" w:hAnsi="Times New Roman" w:cs="Times New Roman"/>
          <w:color w:val="000000"/>
          <w:sz w:val="24"/>
          <w:szCs w:val="24"/>
        </w:rPr>
        <w:t>/ 5968 del 24/05/2013 per esercitare la professione in qualità di: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2765" w:rsidRPr="009231A2" w:rsidRDefault="00AC2765" w:rsidP="00AC27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Presidente del Consiglio d’Amministrazione </w:t>
      </w:r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pa, Srl)</w:t>
      </w:r>
    </w:p>
    <w:p w:rsidR="00AC2765" w:rsidRPr="009231A2" w:rsidRDefault="00AC2765" w:rsidP="00AC27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sigliere Delegato </w:t>
      </w:r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pa, Srl)</w:t>
      </w:r>
    </w:p>
    <w:p w:rsidR="00AC2765" w:rsidRPr="009231A2" w:rsidRDefault="00AC2765" w:rsidP="00AC27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Amministratore Unico </w:t>
      </w:r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pa, Srl)</w:t>
      </w:r>
    </w:p>
    <w:p w:rsidR="00AC2765" w:rsidRPr="009231A2" w:rsidRDefault="00AC2765" w:rsidP="00AC27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Socio Amministratore </w:t>
      </w:r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rl, </w:t>
      </w:r>
      <w:proofErr w:type="spellStart"/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nc</w:t>
      </w:r>
      <w:proofErr w:type="spellEnd"/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C2765" w:rsidRPr="009231A2" w:rsidRDefault="00AC2765" w:rsidP="00AC27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Socio Accomandatario </w:t>
      </w:r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pa</w:t>
      </w:r>
      <w:proofErr w:type="spellEnd"/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s</w:t>
      </w:r>
      <w:proofErr w:type="spellEnd"/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C2765" w:rsidRPr="009231A2" w:rsidRDefault="00AC2765" w:rsidP="00AC27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Titolare </w:t>
      </w:r>
      <w:r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mpresa Individuale)</w:t>
      </w:r>
    </w:p>
    <w:p w:rsidR="00AC2765" w:rsidRPr="009231A2" w:rsidRDefault="00AC2765" w:rsidP="00AC276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>Institore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97B" w:rsidRDefault="00AC2765" w:rsidP="00AC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color w:val="000000"/>
          <w:sz w:val="24"/>
          <w:szCs w:val="24"/>
        </w:rPr>
        <w:t>dell'impresa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>c.f.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sede legale in 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>Via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unità locale in 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>Via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97B">
        <w:rPr>
          <w:rFonts w:ascii="Times New Roman" w:hAnsi="Times New Roman" w:cs="Times New Roman"/>
          <w:color w:val="000000"/>
          <w:sz w:val="24"/>
          <w:szCs w:val="24"/>
        </w:rPr>
        <w:t>iscritta al n. REA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  <w:r w:rsidR="00BD597B">
        <w:rPr>
          <w:rFonts w:ascii="Times New Roman" w:hAnsi="Times New Roman" w:cs="Times New Roman"/>
          <w:color w:val="000000"/>
          <w:sz w:val="24"/>
          <w:szCs w:val="24"/>
        </w:rPr>
        <w:t>del Registro Imprese di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2765" w:rsidRPr="009231A2" w:rsidRDefault="00AC2765" w:rsidP="00AC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ai sensi dell’art. 46 e dell’art. 47 del D.P.R. 28/12/2000 n. 445</w:t>
      </w:r>
    </w:p>
    <w:p w:rsidR="009231A2" w:rsidRPr="009231A2" w:rsidRDefault="009231A2" w:rsidP="00AC2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2765" w:rsidRDefault="009231A2" w:rsidP="0092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CHIARA </w:t>
      </w:r>
    </w:p>
    <w:p w:rsidR="003A7C1C" w:rsidRPr="00BD597B" w:rsidRDefault="003A7C1C" w:rsidP="00BD5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597B" w:rsidRDefault="00BD597B" w:rsidP="00BD597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7B">
        <w:rPr>
          <w:rFonts w:ascii="Times New Roman" w:hAnsi="Times New Roman" w:cs="Times New Roman"/>
          <w:sz w:val="24"/>
          <w:szCs w:val="24"/>
        </w:rPr>
        <w:t>di essere residente in ___________________________________ Prov. ________ C.A.P. ________Via _______________________________________________ Tel. abitazione __________________Tel. ufficio ___________________Cell. __________________________E-mail 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D597B">
        <w:rPr>
          <w:rFonts w:ascii="Times New Roman" w:hAnsi="Times New Roman" w:cs="Times New Roman"/>
          <w:sz w:val="24"/>
          <w:szCs w:val="24"/>
        </w:rPr>
        <w:t>_;</w:t>
      </w:r>
    </w:p>
    <w:p w:rsidR="003A7C1C" w:rsidRPr="00BD597B" w:rsidRDefault="00BD597B" w:rsidP="00BD597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9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597B">
        <w:rPr>
          <w:rFonts w:ascii="Times New Roman" w:hAnsi="Times New Roman" w:cs="Times New Roman"/>
          <w:sz w:val="24"/>
          <w:szCs w:val="24"/>
        </w:rPr>
        <w:t>di aver eletto il proprio domicilio professionale ai sensi dell’art. 43 del Codice Civile e dell’art. 16 della Legge 21 dicembre 1999, n. 526 presso _________________________________________________in ____________________________________________________ Prov. ________ C.A.P. ________Via___________________________________________ Prov. ________ C.A.P. ________________Tel. abitazione ___________________ Tel. ufficio _________</w:t>
      </w:r>
      <w:r>
        <w:rPr>
          <w:rFonts w:ascii="Times New Roman" w:hAnsi="Times New Roman" w:cs="Times New Roman"/>
          <w:sz w:val="24"/>
          <w:szCs w:val="24"/>
        </w:rPr>
        <w:t>_________Cell._____________________</w:t>
      </w:r>
      <w:r w:rsidRPr="00BD597B">
        <w:rPr>
          <w:rFonts w:ascii="Times New Roman" w:hAnsi="Times New Roman" w:cs="Times New Roman"/>
          <w:sz w:val="24"/>
          <w:szCs w:val="24"/>
        </w:rPr>
        <w:t>E-mail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D597B">
        <w:rPr>
          <w:rFonts w:ascii="Times New Roman" w:hAnsi="Times New Roman" w:cs="Times New Roman"/>
          <w:sz w:val="24"/>
          <w:szCs w:val="24"/>
        </w:rPr>
        <w:t>_;</w:t>
      </w:r>
    </w:p>
    <w:p w:rsidR="00BD597B" w:rsidRPr="00BD597B" w:rsidRDefault="00BD597B" w:rsidP="00BD597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97B" w:rsidRPr="00BD597B" w:rsidRDefault="00F21865" w:rsidP="00BD59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C1C">
        <w:rPr>
          <w:rFonts w:ascii="Times New Roman" w:hAnsi="Times New Roman" w:cs="Times New Roman"/>
          <w:color w:val="000000"/>
          <w:sz w:val="24"/>
          <w:szCs w:val="24"/>
        </w:rPr>
        <w:t xml:space="preserve">di essere di cittadinanza </w:t>
      </w:r>
      <w:r w:rsidR="009231A2" w:rsidRPr="009231A2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BD597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;</w:t>
      </w:r>
    </w:p>
    <w:p w:rsidR="00BD597B" w:rsidRPr="00BD597B" w:rsidRDefault="00BD597B" w:rsidP="00BD59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7B">
        <w:rPr>
          <w:rFonts w:ascii="Times New Roman" w:hAnsi="Times New Roman" w:cs="Times New Roman"/>
          <w:sz w:val="24"/>
          <w:szCs w:val="24"/>
        </w:rPr>
        <w:t>di godere dei diritti civili;</w:t>
      </w:r>
    </w:p>
    <w:p w:rsidR="00BD597B" w:rsidRPr="00BD597B" w:rsidRDefault="00BD597B" w:rsidP="00BD597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97B">
        <w:rPr>
          <w:rFonts w:ascii="Times New Roman" w:hAnsi="Times New Roman" w:cs="Times New Roman"/>
          <w:sz w:val="24"/>
          <w:szCs w:val="24"/>
        </w:rPr>
        <w:t>di avere l’intenzione di svolgere l’attività nella località di ____________________________________;</w:t>
      </w:r>
    </w:p>
    <w:p w:rsidR="00F21865" w:rsidRPr="003A7C1C" w:rsidRDefault="00F21865" w:rsidP="003A7C1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C1C">
        <w:rPr>
          <w:rFonts w:ascii="Times New Roman" w:hAnsi="Times New Roman" w:cs="Times New Roman"/>
          <w:color w:val="000000"/>
          <w:sz w:val="24"/>
          <w:szCs w:val="24"/>
        </w:rPr>
        <w:t xml:space="preserve">di essere stato iscritto nell’Elenco dei Raccomandatari Marittimi di 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A7C1C">
        <w:rPr>
          <w:rFonts w:ascii="Times New Roman" w:hAnsi="Times New Roman" w:cs="Times New Roman"/>
          <w:color w:val="000000"/>
          <w:sz w:val="24"/>
          <w:szCs w:val="24"/>
        </w:rPr>
        <w:t xml:space="preserve"> al n.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3A7C1C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="00DF573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3A7C1C">
        <w:rPr>
          <w:rFonts w:ascii="Times New Roman" w:hAnsi="Times New Roman" w:cs="Times New Roman"/>
          <w:color w:val="000000"/>
          <w:sz w:val="24"/>
          <w:szCs w:val="24"/>
        </w:rPr>
        <w:t>e che intende essere iscritto nel corrispondente Elenco dei</w:t>
      </w:r>
      <w:r w:rsidR="00AC2765" w:rsidRPr="003A7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C1C">
        <w:rPr>
          <w:rFonts w:ascii="Times New Roman" w:hAnsi="Times New Roman" w:cs="Times New Roman"/>
          <w:color w:val="000000"/>
          <w:sz w:val="24"/>
          <w:szCs w:val="24"/>
        </w:rPr>
        <w:t xml:space="preserve">Raccomandatari Marittimi </w:t>
      </w:r>
      <w:r w:rsidR="00AC2765" w:rsidRPr="003A7C1C">
        <w:rPr>
          <w:rFonts w:ascii="Times New Roman" w:hAnsi="Times New Roman" w:cs="Times New Roman"/>
          <w:color w:val="000000"/>
          <w:sz w:val="24"/>
          <w:szCs w:val="24"/>
        </w:rPr>
        <w:t>di Brindisi</w:t>
      </w:r>
      <w:r w:rsidR="003A7C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31A2" w:rsidRDefault="009231A2" w:rsidP="003A7C1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C1C">
        <w:rPr>
          <w:rFonts w:ascii="Times New Roman" w:hAnsi="Times New Roman" w:cs="Times New Roman"/>
          <w:color w:val="000000"/>
          <w:sz w:val="24"/>
          <w:szCs w:val="24"/>
        </w:rPr>
        <w:t>di non avere subito condanne per delitti contro la P.A., contro l’amministrazione della Giustizia, contro la fede pubblica, contro l’economia Pubblica, l’Industria e il Commercio e contro il Patrimonio, per contrabbando oppure per altro delitto non colposo, per il quale la legge commini la pena della reclusione non inferiore nel minimo a due anni o nel massimo a cinque, ovvero per reati in materia valutaria per i quali la legge commini la pena della reclusione</w:t>
      </w:r>
      <w:r w:rsidR="003A7C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3AC9" w:rsidRPr="00803AC9" w:rsidRDefault="00803AC9" w:rsidP="00803AC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3AC9">
        <w:rPr>
          <w:rFonts w:ascii="Times New Roman" w:hAnsi="Times New Roman" w:cs="Times New Roman"/>
          <w:sz w:val="24"/>
          <w:szCs w:val="24"/>
        </w:rPr>
        <w:t>di essere informato, ai sensi del decreto legislativo del 30 giugno 2003, n. 196 recante disposizioni a tutela delle persone e di altri soggetti, che i dati personali, che verranno forniti a questa Camera di Commercio, saranno trattati con o senza l’ausilio di sistemi informatici, esclusivamente nell’ambit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AC9">
        <w:rPr>
          <w:rFonts w:ascii="Times New Roman" w:hAnsi="Times New Roman" w:cs="Times New Roman"/>
          <w:sz w:val="24"/>
          <w:szCs w:val="24"/>
        </w:rPr>
        <w:t xml:space="preserve">procedimento amministrativo in cui è inserita la presente istanza, nel pieno rispetto della Legge 7 agosto 1990, n. 241 in materia di trasparenza amministrativa e di diritto di accesso agli atti e che tali dati saranno resi disponibili a terzi </w:t>
      </w:r>
      <w:r w:rsidRPr="00803AC9">
        <w:rPr>
          <w:rFonts w:ascii="Times New Roman" w:hAnsi="Times New Roman" w:cs="Times New Roman"/>
          <w:sz w:val="24"/>
          <w:szCs w:val="24"/>
        </w:rPr>
        <w:lastRenderedPageBreak/>
        <w:t>nei limiti e con le modalità previste dalla normativa vigente e agli al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AC9">
        <w:rPr>
          <w:rFonts w:ascii="Times New Roman" w:hAnsi="Times New Roman" w:cs="Times New Roman"/>
          <w:sz w:val="24"/>
          <w:szCs w:val="24"/>
        </w:rPr>
        <w:t>soggetti del sistema camerale in quanto necessari allo svolgimento dei rispettivi compiti istituzionali</w:t>
      </w:r>
      <w:r w:rsidRPr="00803AC9">
        <w:rPr>
          <w:rFonts w:ascii="Arial" w:hAnsi="Arial" w:cs="Arial"/>
          <w:sz w:val="20"/>
          <w:szCs w:val="20"/>
        </w:rPr>
        <w:t>.</w:t>
      </w:r>
    </w:p>
    <w:p w:rsidR="003A7C1C" w:rsidRDefault="003A7C1C" w:rsidP="003A7C1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31A2" w:rsidRPr="003A7C1C" w:rsidRDefault="009231A2" w:rsidP="003A7C1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GA</w:t>
      </w:r>
    </w:p>
    <w:p w:rsidR="003A7C1C" w:rsidRPr="003A7C1C" w:rsidRDefault="003A7C1C" w:rsidP="003A7C1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31A2" w:rsidRPr="00803AC9" w:rsidRDefault="009231A2" w:rsidP="00803AC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AC9">
        <w:rPr>
          <w:rFonts w:ascii="Times New Roman" w:hAnsi="Times New Roman" w:cs="Times New Roman"/>
          <w:color w:val="000000"/>
          <w:sz w:val="24"/>
          <w:szCs w:val="24"/>
        </w:rPr>
        <w:t>fotocopia di un proprio documento d’identità in corso di validità;</w:t>
      </w:r>
    </w:p>
    <w:p w:rsidR="00803AC9" w:rsidRPr="00803AC9" w:rsidRDefault="009231A2" w:rsidP="00803AC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AC9">
        <w:rPr>
          <w:rFonts w:ascii="Times New Roman" w:hAnsi="Times New Roman" w:cs="Times New Roman"/>
          <w:color w:val="000000"/>
          <w:sz w:val="24"/>
          <w:szCs w:val="24"/>
        </w:rPr>
        <w:t xml:space="preserve">polizza assicurativa o fidejussione bancaria per euro </w:t>
      </w:r>
      <w:r w:rsidR="003A7C1C" w:rsidRPr="00803AC9">
        <w:rPr>
          <w:rFonts w:ascii="Times New Roman" w:hAnsi="Times New Roman" w:cs="Times New Roman"/>
          <w:color w:val="000000"/>
          <w:sz w:val="24"/>
          <w:szCs w:val="24"/>
        </w:rPr>
        <w:t>15.000,00 a favore della Camera di Commercio di Brindisi</w:t>
      </w:r>
      <w:r w:rsidR="003A7C1C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803A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31A2" w:rsidRPr="00803AC9" w:rsidRDefault="009231A2" w:rsidP="00803AC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AC9">
        <w:rPr>
          <w:rFonts w:ascii="Times New Roman" w:hAnsi="Times New Roman" w:cs="Times New Roman"/>
          <w:color w:val="000000"/>
          <w:sz w:val="24"/>
          <w:szCs w:val="24"/>
        </w:rPr>
        <w:t>fotocopia del verbale di delega del Consiglio d’Amministrazione (se Consigliere Delegato) o della</w:t>
      </w:r>
      <w:r w:rsidR="00803AC9" w:rsidRPr="00803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AC9">
        <w:rPr>
          <w:rFonts w:ascii="Times New Roman" w:hAnsi="Times New Roman" w:cs="Times New Roman"/>
          <w:color w:val="000000"/>
          <w:sz w:val="24"/>
          <w:szCs w:val="24"/>
        </w:rPr>
        <w:t>procura institoria (se Institore);</w:t>
      </w:r>
    </w:p>
    <w:p w:rsidR="008824BA" w:rsidRDefault="009231A2" w:rsidP="008824BA">
      <w:pPr>
        <w:autoSpaceDE w:val="0"/>
        <w:autoSpaceDN w:val="0"/>
        <w:adjustRightInd w:val="0"/>
        <w:rPr>
          <w:color w:val="000000"/>
        </w:rPr>
      </w:pPr>
      <w:r w:rsidRPr="008824BA">
        <w:rPr>
          <w:rFonts w:ascii="Times New Roman" w:hAnsi="Times New Roman" w:cs="Times New Roman"/>
          <w:color w:val="000000"/>
          <w:sz w:val="24"/>
          <w:szCs w:val="24"/>
        </w:rPr>
        <w:t xml:space="preserve">attestazione del versamento di euro 31,00 </w:t>
      </w:r>
      <w:r w:rsidR="008824BA">
        <w:rPr>
          <w:color w:val="000000"/>
        </w:rPr>
        <w:t xml:space="preserve">,  con </w:t>
      </w:r>
      <w:proofErr w:type="spellStart"/>
      <w:r w:rsidR="008824BA">
        <w:rPr>
          <w:color w:val="000000"/>
        </w:rPr>
        <w:t>pagoPA</w:t>
      </w:r>
      <w:proofErr w:type="spellEnd"/>
      <w:r w:rsidR="008824BA">
        <w:rPr>
          <w:color w:val="000000"/>
        </w:rPr>
        <w:t xml:space="preserve"> o allo sportello</w:t>
      </w:r>
    </w:p>
    <w:p w:rsidR="003A7C1C" w:rsidRPr="008824BA" w:rsidRDefault="003A7C1C" w:rsidP="00803AC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40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03AC9" w:rsidRDefault="00803AC9" w:rsidP="0080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3AC9" w:rsidRPr="00803AC9" w:rsidRDefault="00803AC9" w:rsidP="0080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AC9">
        <w:rPr>
          <w:rFonts w:ascii="Times New Roman" w:hAnsi="Times New Roman" w:cs="Times New Roman"/>
          <w:b/>
          <w:bCs/>
          <w:sz w:val="24"/>
          <w:szCs w:val="24"/>
        </w:rPr>
        <w:t>Le amministrazioni procedenti sono tenute ad effettuare idonei controlli, anche a campione, e in tut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AC9">
        <w:rPr>
          <w:rFonts w:ascii="Times New Roman" w:hAnsi="Times New Roman" w:cs="Times New Roman"/>
          <w:b/>
          <w:bCs/>
          <w:sz w:val="24"/>
          <w:szCs w:val="24"/>
        </w:rPr>
        <w:t>i casi in cui sorgono fondati dubbi, sulla veridicità delle dichiarazioni sostitutive di cui agli articoli 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AC9">
        <w:rPr>
          <w:rFonts w:ascii="Times New Roman" w:hAnsi="Times New Roman" w:cs="Times New Roman"/>
          <w:b/>
          <w:bCs/>
          <w:sz w:val="24"/>
          <w:szCs w:val="24"/>
        </w:rPr>
        <w:t>e 47 (art. 71 del D.P.R. 28 dicembre 2000, n. 445).</w:t>
      </w:r>
    </w:p>
    <w:p w:rsidR="00803AC9" w:rsidRPr="00803AC9" w:rsidRDefault="00803AC9" w:rsidP="0080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C1C" w:rsidRDefault="003A7C1C" w:rsidP="0092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A7C1C" w:rsidRDefault="003A7C1C" w:rsidP="0092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231A2" w:rsidRDefault="00803AC9" w:rsidP="0092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indisi__________________</w:t>
      </w:r>
      <w:r w:rsidR="003A7C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</w:t>
      </w:r>
      <w:r w:rsidR="009231A2" w:rsidRPr="009231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irma per esteso</w:t>
      </w:r>
    </w:p>
    <w:p w:rsidR="00803AC9" w:rsidRPr="009231A2" w:rsidRDefault="00803AC9" w:rsidP="0092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__________________________  </w:t>
      </w:r>
    </w:p>
    <w:p w:rsidR="00E81753" w:rsidRDefault="00E81753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1753" w:rsidRDefault="00E81753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1753" w:rsidRDefault="00E81753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C94794" w:rsidTr="00C94794">
        <w:tc>
          <w:tcPr>
            <w:tcW w:w="9778" w:type="dxa"/>
          </w:tcPr>
          <w:p w:rsidR="00C94794" w:rsidRDefault="00C94794" w:rsidP="00F2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Z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SERVATO ALL’UFFICIO </w:t>
            </w:r>
            <w:r w:rsidRPr="0092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L’ACCERTAMENTO DELLA IDENTITA’ DEL FIRMATAR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 sensi dell’art.38 DPR 445-2000</w:t>
            </w:r>
            <w:r>
              <w:rPr>
                <w:rStyle w:val="Rimandonotaapidipagin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</w:tr>
      <w:tr w:rsidR="00C94794" w:rsidTr="00C94794">
        <w:tc>
          <w:tcPr>
            <w:tcW w:w="9778" w:type="dxa"/>
          </w:tcPr>
          <w:p w:rsidR="00C94794" w:rsidRDefault="00C94794" w:rsidP="00F21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4794" w:rsidRPr="00C94794" w:rsidRDefault="00C94794" w:rsidP="00C94794">
      <w:pPr>
        <w:spacing w:after="0" w:line="240" w:lineRule="auto"/>
        <w:rPr>
          <w:rFonts w:ascii="Times New Roman" w:hAnsi="Times New Roman" w:cs="Times New Roman"/>
        </w:rPr>
      </w:pPr>
    </w:p>
    <w:p w:rsidR="00C94794" w:rsidRPr="00C94794" w:rsidRDefault="00C94794" w:rsidP="00803A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794">
        <w:rPr>
          <w:rFonts w:ascii="Times New Roman" w:hAnsi="Times New Roman" w:cs="Times New Roman"/>
        </w:rPr>
        <w:t>Il sottoscritto _________________________dipendente dell’Ente camerale attesta che il Sig./ ______________________________________identificato mediante documento di riconoscimento __________________n._______________rilasciato il ____________ da ______________________________________________ ha apposto la sua firma in mia presenza.</w:t>
      </w:r>
    </w:p>
    <w:p w:rsidR="00C94794" w:rsidRPr="00C94794" w:rsidRDefault="00C94794" w:rsidP="00803A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4794" w:rsidRPr="00C94794" w:rsidRDefault="00C94794" w:rsidP="00803A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4794" w:rsidRPr="00C94794" w:rsidRDefault="00C94794" w:rsidP="00803A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794">
        <w:rPr>
          <w:rFonts w:ascii="Times New Roman" w:hAnsi="Times New Roman" w:cs="Times New Roman"/>
        </w:rPr>
        <w:t xml:space="preserve">    (data)                                                                      firma per esteso del ricevente</w:t>
      </w:r>
    </w:p>
    <w:p w:rsidR="00C94794" w:rsidRDefault="00C94794" w:rsidP="00803AC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B0332" w:rsidRDefault="002B0332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32" w:rsidRDefault="002B0332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32" w:rsidRDefault="002B0332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32" w:rsidRDefault="002B0332" w:rsidP="002B0332">
      <w:pPr>
        <w:jc w:val="both"/>
        <w:rPr>
          <w:b/>
          <w:i/>
        </w:rPr>
        <w:sectPr w:rsidR="002B0332" w:rsidSect="002E021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B0332" w:rsidRDefault="002B0332" w:rsidP="002B0332">
      <w:pPr>
        <w:jc w:val="both"/>
        <w:rPr>
          <w:b/>
          <w:i/>
        </w:rPr>
      </w:pPr>
    </w:p>
    <w:p w:rsidR="002B0332" w:rsidRDefault="002B0332" w:rsidP="002B0332">
      <w:pPr>
        <w:jc w:val="center"/>
      </w:pPr>
      <w:r>
        <w:t xml:space="preserve">Allegato 1 MODALITA’ </w:t>
      </w:r>
      <w:proofErr w:type="spellStart"/>
      <w:r>
        <w:t>DI</w:t>
      </w:r>
      <w:proofErr w:type="spellEnd"/>
      <w:r>
        <w:t xml:space="preserve"> STIPULA DELLA POLIZZA FIDEIUSSORIA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237"/>
      </w:tblGrid>
      <w:tr w:rsidR="002B0332" w:rsidTr="002B033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2" w:rsidRDefault="002B0332">
            <w:pPr>
              <w:rPr>
                <w:sz w:val="24"/>
                <w:szCs w:val="24"/>
              </w:rPr>
            </w:pPr>
            <w:r>
              <w:t>CONTRAEN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2" w:rsidRDefault="002B0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ti anagrafici del Raccomandatario Marittimo (non della società )</w:t>
            </w:r>
          </w:p>
          <w:p w:rsidR="002B0332" w:rsidRDefault="002B0332">
            <w:pPr>
              <w:rPr>
                <w:sz w:val="24"/>
                <w:szCs w:val="24"/>
              </w:rPr>
            </w:pPr>
          </w:p>
        </w:tc>
      </w:tr>
      <w:tr w:rsidR="002B0332" w:rsidTr="002B033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2" w:rsidRDefault="002B0332">
            <w:pPr>
              <w:rPr>
                <w:sz w:val="24"/>
                <w:szCs w:val="24"/>
              </w:rPr>
            </w:pPr>
            <w:r>
              <w:t>ENTE GARANTIT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2" w:rsidRDefault="002B0332" w:rsidP="002B0332">
            <w:pPr>
              <w:rPr>
                <w:sz w:val="24"/>
                <w:szCs w:val="24"/>
              </w:rPr>
            </w:pPr>
            <w:r>
              <w:t>Camera di Commercio di Brindisi</w:t>
            </w:r>
          </w:p>
        </w:tc>
      </w:tr>
      <w:tr w:rsidR="002B0332" w:rsidTr="002B033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2" w:rsidRDefault="002B0332">
            <w:pPr>
              <w:rPr>
                <w:sz w:val="24"/>
                <w:szCs w:val="24"/>
              </w:rPr>
            </w:pPr>
            <w:r>
              <w:t>CAUZIONE P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2" w:rsidRDefault="002B0332" w:rsidP="002B0332">
            <w:pPr>
              <w:rPr>
                <w:sz w:val="24"/>
                <w:szCs w:val="24"/>
              </w:rPr>
            </w:pPr>
            <w:r>
              <w:t>Gli obblighi nascenti per l’iscrizione nell’Elenco dei Raccomandatari Marittimi – Esercizio dell’attività professionale ai sensi ed agli effetti della legge 4/4/1977 n. 135</w:t>
            </w:r>
          </w:p>
        </w:tc>
      </w:tr>
      <w:tr w:rsidR="002B0332" w:rsidTr="002B033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2" w:rsidRDefault="002B0332">
            <w:pPr>
              <w:rPr>
                <w:sz w:val="24"/>
                <w:szCs w:val="24"/>
              </w:rPr>
            </w:pPr>
            <w:r>
              <w:t>IMPORTO GARANZ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2" w:rsidRDefault="002B0332" w:rsidP="002B0332">
            <w:pPr>
              <w:rPr>
                <w:sz w:val="24"/>
                <w:szCs w:val="24"/>
              </w:rPr>
            </w:pPr>
            <w:r>
              <w:t>€ 15.000,00</w:t>
            </w:r>
          </w:p>
        </w:tc>
      </w:tr>
      <w:tr w:rsidR="002B0332" w:rsidTr="002B033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32" w:rsidRDefault="002B0332">
            <w:pPr>
              <w:rPr>
                <w:sz w:val="24"/>
                <w:szCs w:val="24"/>
              </w:rPr>
            </w:pPr>
            <w:r>
              <w:t xml:space="preserve">CLAUSOLA DA INSERIRE NELLE CONDIZIONI </w:t>
            </w:r>
            <w:proofErr w:type="spellStart"/>
            <w:r>
              <w:t>DI</w:t>
            </w:r>
            <w:proofErr w:type="spellEnd"/>
            <w:r>
              <w:t xml:space="preserve"> ASSICURAZION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32" w:rsidRDefault="002B03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’obbligazione relativa alla sola attività prestata dalla presente polizza, di Raccomandatario Marittimo, sarà duratura e valida per un anno e si intenderà tacitamente rinnovata di anno in anno, salvo reciproco diritto di revoca da comunicarsi a mezzo lettera raccomandata, almeno trenta giorni prima della scadenza in corso, previa osservanza delle procedure di svincolo cauzione stabilite dalla Giunta camerale con delibera n. 50 del 19/07/2010.</w:t>
            </w:r>
          </w:p>
          <w:p w:rsidR="002B0332" w:rsidRDefault="002B0332" w:rsidP="002B0332">
            <w:pPr>
              <w:jc w:val="both"/>
              <w:rPr>
                <w:sz w:val="24"/>
                <w:szCs w:val="24"/>
              </w:rPr>
            </w:pPr>
            <w:r>
              <w:t>La Società si impegna al pagamento dell’intera somma garantita a semplice richiesta scritta dell’Assicurato con rinuncia al beneficio della preventiva escussione.</w:t>
            </w:r>
          </w:p>
        </w:tc>
      </w:tr>
      <w:tr w:rsidR="002B0332" w:rsidTr="002B033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332" w:rsidRDefault="002B0332">
            <w:pPr>
              <w:rPr>
                <w:sz w:val="24"/>
                <w:szCs w:val="24"/>
              </w:rPr>
            </w:pPr>
            <w:r>
              <w:t>ULTERIORE REQUISITO ESSENZIA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332" w:rsidRDefault="002B0332">
            <w:pPr>
              <w:rPr>
                <w:sz w:val="24"/>
                <w:szCs w:val="24"/>
              </w:rPr>
            </w:pPr>
            <w:r>
              <w:t>I soggetti interessati dovranno far pervenire a questo Ente l’atto di perfezionamento della polizza definitiva, accompagnato da firma autenticata dell’Agente concessionario</w:t>
            </w:r>
          </w:p>
        </w:tc>
      </w:tr>
    </w:tbl>
    <w:p w:rsidR="002B0332" w:rsidRDefault="002B0332" w:rsidP="002B0332"/>
    <w:p w:rsidR="002B0332" w:rsidRPr="009231A2" w:rsidRDefault="002B0332" w:rsidP="00F2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B0332" w:rsidRPr="009231A2" w:rsidSect="002E02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74" w:rsidRDefault="00FE0474" w:rsidP="00AC2765">
      <w:pPr>
        <w:spacing w:after="0" w:line="240" w:lineRule="auto"/>
      </w:pPr>
      <w:r>
        <w:separator/>
      </w:r>
    </w:p>
  </w:endnote>
  <w:endnote w:type="continuationSeparator" w:id="0">
    <w:p w:rsidR="00FE0474" w:rsidRDefault="00FE0474" w:rsidP="00AC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74" w:rsidRDefault="00FE0474" w:rsidP="00AC2765">
      <w:pPr>
        <w:spacing w:after="0" w:line="240" w:lineRule="auto"/>
      </w:pPr>
      <w:r>
        <w:separator/>
      </w:r>
    </w:p>
  </w:footnote>
  <w:footnote w:type="continuationSeparator" w:id="0">
    <w:p w:rsidR="00FE0474" w:rsidRDefault="00FE0474" w:rsidP="00AC2765">
      <w:pPr>
        <w:spacing w:after="0" w:line="240" w:lineRule="auto"/>
      </w:pPr>
      <w:r>
        <w:continuationSeparator/>
      </w:r>
    </w:p>
  </w:footnote>
  <w:footnote w:id="1">
    <w:p w:rsidR="009231A2" w:rsidRDefault="009231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C2765">
        <w:rPr>
          <w:rFonts w:ascii="Times New Roman" w:hAnsi="Times New Roman" w:cs="Times New Roman"/>
          <w:color w:val="000000"/>
          <w:sz w:val="24"/>
          <w:szCs w:val="24"/>
        </w:rPr>
        <w:t>La cittadinanza può essere italiana o di uno degli Stati membri della Comunità Europea (art.12 della leg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765">
        <w:rPr>
          <w:rFonts w:ascii="Times New Roman" w:hAnsi="Times New Roman" w:cs="Times New Roman"/>
          <w:color w:val="000000"/>
          <w:sz w:val="24"/>
          <w:szCs w:val="24"/>
        </w:rPr>
        <w:t>135/77).</w:t>
      </w:r>
    </w:p>
  </w:footnote>
  <w:footnote w:id="2">
    <w:p w:rsidR="003A7C1C" w:rsidRPr="009231A2" w:rsidRDefault="003A7C1C" w:rsidP="003A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>La polizza assicurativa o la fidejussione bancaria deve contenere la seguente clauso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1A2">
        <w:rPr>
          <w:rFonts w:ascii="Times New Roman" w:hAnsi="Times New Roman" w:cs="Times New Roman"/>
          <w:color w:val="000000"/>
          <w:sz w:val="24"/>
          <w:szCs w:val="24"/>
        </w:rPr>
        <w:t>obbligatoria:</w:t>
      </w:r>
    </w:p>
    <w:p w:rsidR="003A7C1C" w:rsidRDefault="002B0332">
      <w:pPr>
        <w:pStyle w:val="Testonotaapidipagina"/>
      </w:pPr>
      <w:r>
        <w:t>vedasi allegato 1</w:t>
      </w:r>
    </w:p>
  </w:footnote>
  <w:footnote w:id="3">
    <w:p w:rsidR="00C94794" w:rsidRPr="00C94794" w:rsidRDefault="00C94794" w:rsidP="00C947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94794">
        <w:rPr>
          <w:rFonts w:ascii="Times New Roman" w:hAnsi="Times New Roman" w:cs="Times New Roman"/>
        </w:rPr>
        <w:t xml:space="preserve"> per la verifica della firma si procede nel seguente modo :-se la domanda è presentata allo sportello direttamente dall’interessato  è necessario un documento d’identità in corso di validità;-se la domanda è presentata da incaricati o per posta alla pratica va allegata una fotocopia del documento d’identità valido del sottoscrittore.</w:t>
      </w:r>
    </w:p>
    <w:p w:rsidR="00C94794" w:rsidRDefault="00C94794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6F8"/>
    <w:multiLevelType w:val="hybridMultilevel"/>
    <w:tmpl w:val="788AA3B0"/>
    <w:lvl w:ilvl="0" w:tplc="E4EA63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09F4"/>
    <w:multiLevelType w:val="hybridMultilevel"/>
    <w:tmpl w:val="0FD4A206"/>
    <w:lvl w:ilvl="0" w:tplc="E4EA63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24DF"/>
    <w:multiLevelType w:val="hybridMultilevel"/>
    <w:tmpl w:val="508A35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A578F"/>
    <w:multiLevelType w:val="hybridMultilevel"/>
    <w:tmpl w:val="F4D63FBA"/>
    <w:lvl w:ilvl="0" w:tplc="E4EA63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C5C5A"/>
    <w:multiLevelType w:val="hybridMultilevel"/>
    <w:tmpl w:val="D4B2416A"/>
    <w:lvl w:ilvl="0" w:tplc="E4EA63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5221EA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11091"/>
    <w:multiLevelType w:val="hybridMultilevel"/>
    <w:tmpl w:val="897E3CA8"/>
    <w:lvl w:ilvl="0" w:tplc="E9F60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E30A3"/>
    <w:multiLevelType w:val="hybridMultilevel"/>
    <w:tmpl w:val="16809170"/>
    <w:lvl w:ilvl="0" w:tplc="E4EA63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D5ABA"/>
    <w:multiLevelType w:val="hybridMultilevel"/>
    <w:tmpl w:val="C248E0CA"/>
    <w:lvl w:ilvl="0" w:tplc="E4EA63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B261F"/>
    <w:multiLevelType w:val="hybridMultilevel"/>
    <w:tmpl w:val="68DA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B445D"/>
    <w:multiLevelType w:val="hybridMultilevel"/>
    <w:tmpl w:val="BE822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441CA"/>
    <w:multiLevelType w:val="hybridMultilevel"/>
    <w:tmpl w:val="619E77B0"/>
    <w:lvl w:ilvl="0" w:tplc="E9F60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65"/>
    <w:rsid w:val="002B0332"/>
    <w:rsid w:val="002E0214"/>
    <w:rsid w:val="003A7C1C"/>
    <w:rsid w:val="00552A0C"/>
    <w:rsid w:val="006746F6"/>
    <w:rsid w:val="007470D4"/>
    <w:rsid w:val="00762169"/>
    <w:rsid w:val="007F39E7"/>
    <w:rsid w:val="00801B1C"/>
    <w:rsid w:val="00803AC9"/>
    <w:rsid w:val="008824BA"/>
    <w:rsid w:val="009231A2"/>
    <w:rsid w:val="00A07FB3"/>
    <w:rsid w:val="00A14A22"/>
    <w:rsid w:val="00AC2765"/>
    <w:rsid w:val="00BD597B"/>
    <w:rsid w:val="00C94794"/>
    <w:rsid w:val="00DF5732"/>
    <w:rsid w:val="00E81753"/>
    <w:rsid w:val="00ED571F"/>
    <w:rsid w:val="00EF2931"/>
    <w:rsid w:val="00F21865"/>
    <w:rsid w:val="00FA2D9F"/>
    <w:rsid w:val="00FE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2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C2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2765"/>
  </w:style>
  <w:style w:type="paragraph" w:styleId="Pidipagina">
    <w:name w:val="footer"/>
    <w:basedOn w:val="Normale"/>
    <w:link w:val="PidipaginaCarattere"/>
    <w:uiPriority w:val="99"/>
    <w:semiHidden/>
    <w:unhideWhenUsed/>
    <w:rsid w:val="00AC2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2765"/>
  </w:style>
  <w:style w:type="character" w:styleId="Enfasigrassetto">
    <w:name w:val="Strong"/>
    <w:basedOn w:val="Carpredefinitoparagrafo"/>
    <w:uiPriority w:val="22"/>
    <w:qFormat/>
    <w:rsid w:val="00AC2765"/>
    <w:rPr>
      <w:b/>
      <w:bCs/>
    </w:rPr>
  </w:style>
  <w:style w:type="paragraph" w:styleId="Paragrafoelenco">
    <w:name w:val="List Paragraph"/>
    <w:basedOn w:val="Normale"/>
    <w:uiPriority w:val="34"/>
    <w:qFormat/>
    <w:rsid w:val="00AC27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31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31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31A2"/>
    <w:rPr>
      <w:vertAlign w:val="superscript"/>
    </w:rPr>
  </w:style>
  <w:style w:type="table" w:styleId="Grigliatabella">
    <w:name w:val="Table Grid"/>
    <w:basedOn w:val="Tabellanormale"/>
    <w:uiPriority w:val="59"/>
    <w:rsid w:val="0092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2">
    <w:name w:val="Light List Accent 2"/>
    <w:basedOn w:val="Tabellanormale"/>
    <w:uiPriority w:val="61"/>
    <w:rsid w:val="009231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7C7D-5532-4701-A242-E41AEA6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0091</dc:creator>
  <cp:lastModifiedBy>cbr0091</cp:lastModifiedBy>
  <cp:revision>2</cp:revision>
  <cp:lastPrinted>2015-09-28T13:14:00Z</cp:lastPrinted>
  <dcterms:created xsi:type="dcterms:W3CDTF">2020-06-18T11:00:00Z</dcterms:created>
  <dcterms:modified xsi:type="dcterms:W3CDTF">2020-06-18T11:00:00Z</dcterms:modified>
</cp:coreProperties>
</file>